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0C" w:rsidRDefault="0063500C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BC4446" w:rsidRDefault="00C86D7F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C86D7F">
        <w:rPr>
          <w:rFonts w:ascii="Arial" w:hAnsi="Arial" w:cs="Arial"/>
          <w:b/>
        </w:rPr>
        <w:t>PROG</w:t>
      </w:r>
      <w:r w:rsidR="001C6863">
        <w:rPr>
          <w:rFonts w:ascii="Arial" w:hAnsi="Arial" w:cs="Arial"/>
          <w:b/>
        </w:rPr>
        <w:t>RAMA INSTITUCIONAL DE MONITORIA</w:t>
      </w:r>
    </w:p>
    <w:p w:rsidR="003C7D7B" w:rsidRPr="00C86D7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C86D7F" w:rsidRDefault="002C47CD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DE SOLICITAÇÃO DE MONITOR</w:t>
      </w:r>
      <w:r w:rsidR="006710FD">
        <w:rPr>
          <w:rStyle w:val="Refdenotaderodap"/>
          <w:rFonts w:ascii="Arial" w:hAnsi="Arial" w:cs="Arial"/>
          <w:b/>
        </w:rPr>
        <w:footnoteReference w:id="1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5B600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RE</w:t>
      </w:r>
      <w:r w:rsidR="005B600F">
        <w:rPr>
          <w:rFonts w:ascii="Arial" w:hAnsi="Arial" w:cs="Arial"/>
          <w:b/>
        </w:rPr>
        <w:t xml:space="preserve"> </w:t>
      </w:r>
      <w:r w:rsidR="00AF643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emestre letivo em que a disciplina será ministrada."/>
            <w:statusText w:type="text" w:val="Insira o semestre letivo em que a disciplina será ministrada."/>
            <w:textInput/>
          </w:ffData>
        </w:fldChar>
      </w:r>
      <w:r w:rsidR="00AF643D">
        <w:rPr>
          <w:rFonts w:ascii="Arial" w:hAnsi="Arial" w:cs="Arial"/>
          <w:b/>
        </w:rPr>
        <w:instrText xml:space="preserve"> FORMTEXT </w:instrText>
      </w:r>
      <w:r w:rsidR="00AF643D">
        <w:rPr>
          <w:rFonts w:ascii="Arial" w:hAnsi="Arial" w:cs="Arial"/>
          <w:b/>
        </w:rPr>
      </w:r>
      <w:r w:rsidR="00AF643D">
        <w:rPr>
          <w:rFonts w:ascii="Arial" w:hAnsi="Arial" w:cs="Arial"/>
          <w:b/>
        </w:rPr>
        <w:fldChar w:fldCharType="separate"/>
      </w:r>
      <w:r w:rsidR="00290D4D">
        <w:rPr>
          <w:rFonts w:ascii="Arial" w:hAnsi="Arial" w:cs="Arial"/>
          <w:b/>
        </w:rPr>
        <w:t> </w:t>
      </w:r>
      <w:r w:rsidR="00290D4D">
        <w:rPr>
          <w:rFonts w:ascii="Arial" w:hAnsi="Arial" w:cs="Arial"/>
          <w:b/>
        </w:rPr>
        <w:t> </w:t>
      </w:r>
      <w:r w:rsidR="00290D4D">
        <w:rPr>
          <w:rFonts w:ascii="Arial" w:hAnsi="Arial" w:cs="Arial"/>
          <w:b/>
        </w:rPr>
        <w:t> </w:t>
      </w:r>
      <w:r w:rsidR="00290D4D">
        <w:rPr>
          <w:rFonts w:ascii="Arial" w:hAnsi="Arial" w:cs="Arial"/>
          <w:b/>
        </w:rPr>
        <w:t> </w:t>
      </w:r>
      <w:r w:rsidR="00290D4D">
        <w:rPr>
          <w:rFonts w:ascii="Arial" w:hAnsi="Arial" w:cs="Arial"/>
          <w:b/>
        </w:rPr>
        <w:t> </w:t>
      </w:r>
      <w:r w:rsidR="00AF643D">
        <w:rPr>
          <w:rFonts w:ascii="Arial" w:hAnsi="Arial" w:cs="Arial"/>
          <w:b/>
        </w:rPr>
        <w:fldChar w:fldCharType="end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133"/>
      </w:tblGrid>
      <w:tr w:rsidR="00746A5B" w:rsidTr="001C5367">
        <w:tc>
          <w:tcPr>
            <w:tcW w:w="9179" w:type="dxa"/>
            <w:gridSpan w:val="3"/>
          </w:tcPr>
          <w:p w:rsidR="00746A5B" w:rsidRPr="00511F31" w:rsidRDefault="003C7D7B" w:rsidP="003C7D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O</w:t>
            </w:r>
          </w:p>
        </w:tc>
      </w:tr>
      <w:tr w:rsidR="00746A5B" w:rsidTr="001C5367">
        <w:tc>
          <w:tcPr>
            <w:tcW w:w="9179" w:type="dxa"/>
            <w:gridSpan w:val="3"/>
          </w:tcPr>
          <w:p w:rsidR="00746A5B" w:rsidRDefault="006D3F16" w:rsidP="003C7D7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Curso"/>
                <w:tag w:val="Curso"/>
                <w:id w:val="-1794742695"/>
                <w:lock w:val="sdtLocked"/>
                <w:placeholder>
                  <w:docPart w:val="8037B5D7532347D79BB8685C62CA3111"/>
                </w:placeholder>
                <w:dropDownList>
                  <w:listItem w:displayText="Selecione" w:value="Selecione"/>
                  <w:listItem w:displayText="Administração" w:value="Administração"/>
                  <w:listItem w:displayText="Biomedicina" w:value="Biomedicina"/>
                  <w:listItem w:displayText="Ciências Biológicas - Bacharelado" w:value="Ciências Biológicas - Bacharelado"/>
                  <w:listItem w:displayText="Ciências Biológicas - Licenciatura" w:value="Ciências Biológicas - Licenciatura"/>
                  <w:listItem w:displayText="Ciências Contábeis" w:value="Ciências Contábeis"/>
                  <w:listItem w:displayText="Ciências Humanas" w:value="Ciências Humanas"/>
                  <w:listItem w:displayText="Direito" w:value="Direito"/>
                  <w:listItem w:displayText="Educação Física - Bacharelado" w:value="Educação Física - Bacharelado"/>
                  <w:listItem w:displayText="Educação Física - Licenciatura" w:value="Educação Física - Licenciatura"/>
                  <w:listItem w:displayText="Enfermagem" w:value="Enfermagem"/>
                  <w:listItem w:displayText="Fisioterapia" w:value="Fisioterapia"/>
                  <w:listItem w:displayText="Geografia" w:value="Geografia"/>
                  <w:listItem w:displayText="Gestão Comercial" w:value="Gestão Comercial"/>
                  <w:listItem w:displayText="Gestão de Recursos Humanos" w:value="Gestão de Recursos Humanos"/>
                  <w:listItem w:displayText="História" w:value="História"/>
                  <w:listItem w:displayText="Informática" w:value="Informática"/>
                  <w:listItem w:displayText="Letras" w:value="Letras"/>
                  <w:listItem w:displayText="Matemática" w:value="Matemática"/>
                  <w:listItem w:displayText="Pedagogia - EAD" w:value="Pedagogia - EAD"/>
                  <w:listItem w:displayText="Pedagogia - Presencial" w:value="Pedagogia - Presencial"/>
                  <w:listItem w:displayText="Processos Gerenciais" w:value="Processos Gerenciais"/>
                  <w:listItem w:displayText="Psicologia" w:value="Psicologia"/>
                  <w:listItem w:displayText="Teologia" w:value="Teologia"/>
                </w:dropDownList>
              </w:sdtPr>
              <w:sdtEndPr/>
              <w:sdtContent>
                <w:r w:rsidR="00032029">
                  <w:rPr>
                    <w:rFonts w:ascii="Arial" w:hAnsi="Arial" w:cs="Arial"/>
                  </w:rPr>
                  <w:t>Selecione</w:t>
                </w:r>
              </w:sdtContent>
            </w:sdt>
            <w:r w:rsidR="00511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mestre letivo em que a disciplina será ministrada."/>
                  <w:statusText w:type="text" w:val="Insira o semestre letivo em que a disciplina será ministrada."/>
                  <w:textInput/>
                </w:ffData>
              </w:fldChar>
            </w:r>
            <w:r w:rsidR="00511F3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11F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2B09" w:rsidTr="001C5367">
        <w:tc>
          <w:tcPr>
            <w:tcW w:w="1526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20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3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</w:t>
            </w:r>
          </w:p>
        </w:tc>
      </w:tr>
      <w:tr w:rsidR="00DD2B09" w:rsidTr="001C5367">
        <w:tc>
          <w:tcPr>
            <w:tcW w:w="1526" w:type="dxa"/>
          </w:tcPr>
          <w:p w:rsidR="00B710ED" w:rsidRDefault="00C3143C" w:rsidP="00DB2E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B2EBD">
              <w:rPr>
                <w:rFonts w:ascii="Arial" w:hAnsi="Arial" w:cs="Arial"/>
              </w:rPr>
              <w:t> </w:t>
            </w:r>
            <w:r w:rsidR="00DB2EBD">
              <w:rPr>
                <w:rFonts w:ascii="Arial" w:hAnsi="Arial" w:cs="Arial"/>
              </w:rPr>
              <w:t> </w:t>
            </w:r>
            <w:r w:rsidR="00DB2EBD">
              <w:rPr>
                <w:rFonts w:ascii="Arial" w:hAnsi="Arial" w:cs="Arial"/>
              </w:rPr>
              <w:t> </w:t>
            </w:r>
            <w:r w:rsidR="00DB2EBD">
              <w:rPr>
                <w:rFonts w:ascii="Arial" w:hAnsi="Arial" w:cs="Arial"/>
              </w:rPr>
              <w:t> </w:t>
            </w:r>
            <w:r w:rsidR="00DB2EB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520" w:type="dxa"/>
          </w:tcPr>
          <w:p w:rsidR="00B710ED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B710ED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5CA6" w:rsidTr="001C5367">
        <w:tc>
          <w:tcPr>
            <w:tcW w:w="9179" w:type="dxa"/>
            <w:gridSpan w:val="3"/>
          </w:tcPr>
          <w:p w:rsidR="007F5CA6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ORIENTADOR</w:t>
            </w:r>
          </w:p>
        </w:tc>
      </w:tr>
      <w:tr w:rsidR="00AF0D9C" w:rsidTr="001C5367">
        <w:tc>
          <w:tcPr>
            <w:tcW w:w="9179" w:type="dxa"/>
            <w:gridSpan w:val="3"/>
          </w:tcPr>
          <w:p w:rsidR="00AF0D9C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5CA6" w:rsidTr="001C5367">
        <w:tc>
          <w:tcPr>
            <w:tcW w:w="9179" w:type="dxa"/>
            <w:gridSpan w:val="3"/>
          </w:tcPr>
          <w:p w:rsidR="007F5CA6" w:rsidRPr="007F5CA6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7F5CA6" w:rsidTr="001C5367">
        <w:tc>
          <w:tcPr>
            <w:tcW w:w="9179" w:type="dxa"/>
            <w:gridSpan w:val="3"/>
          </w:tcPr>
          <w:p w:rsidR="007F5CA6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6D35D9" w:rsidTr="001C5367">
        <w:tc>
          <w:tcPr>
            <w:tcW w:w="9180" w:type="dxa"/>
            <w:gridSpan w:val="2"/>
          </w:tcPr>
          <w:p w:rsidR="006D35D9" w:rsidRPr="006D35D9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 DE REALIZAÇÃO DAS ATIVIDADES</w:t>
            </w:r>
          </w:p>
        </w:tc>
      </w:tr>
      <w:tr w:rsidR="008D0CC3" w:rsidTr="001C5367">
        <w:tc>
          <w:tcPr>
            <w:tcW w:w="4644" w:type="dxa"/>
          </w:tcPr>
          <w:p w:rsidR="008D0CC3" w:rsidRPr="008D0CC3" w:rsidRDefault="008D0CC3" w:rsidP="006D3F16">
            <w:pPr>
              <w:jc w:val="both"/>
              <w:rPr>
                <w:rFonts w:ascii="Arial" w:hAnsi="Arial" w:cs="Arial"/>
              </w:rPr>
            </w:pPr>
            <w:r w:rsidRPr="008D0CC3">
              <w:rPr>
                <w:rFonts w:ascii="Arial" w:hAnsi="Arial" w:cs="Arial"/>
              </w:rPr>
              <w:t>Início em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ício"/>
                <w:tag w:val="Início"/>
                <w:id w:val="906489421"/>
                <w:lock w:val="sdtLocked"/>
                <w:placeholder>
                  <w:docPart w:val="DefaultPlaceholder_1082065160"/>
                </w:placeholder>
                <w:showingPlcHdr/>
                <w:date w:fullDate="2019-03-12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6D3F16" w:rsidRPr="006B623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4536" w:type="dxa"/>
          </w:tcPr>
          <w:p w:rsidR="008D0CC3" w:rsidRPr="008D0CC3" w:rsidRDefault="008D0CC3" w:rsidP="006D3F16">
            <w:pPr>
              <w:jc w:val="both"/>
              <w:rPr>
                <w:rFonts w:ascii="Arial" w:hAnsi="Arial" w:cs="Arial"/>
              </w:rPr>
            </w:pPr>
            <w:r w:rsidRPr="008D0CC3">
              <w:rPr>
                <w:rFonts w:ascii="Arial" w:hAnsi="Arial" w:cs="Arial"/>
              </w:rPr>
              <w:t>Término em</w:t>
            </w:r>
            <w:r w:rsidR="002A7B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Término"/>
                <w:tag w:val="Término"/>
                <w:id w:val="2108069322"/>
                <w:placeholder>
                  <w:docPart w:val="AF66E802E9A8423DBBBF94F6218A76EC"/>
                </w:placeholder>
                <w:showingPlcHdr/>
                <w:date w:fullDate="2019-03-12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6D3F16" w:rsidRPr="006B623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</w:tbl>
    <w:p w:rsidR="006D35D9" w:rsidRDefault="006D35D9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944"/>
        <w:gridCol w:w="4236"/>
      </w:tblGrid>
      <w:tr w:rsidR="00D0431C" w:rsidTr="001C5367">
        <w:tc>
          <w:tcPr>
            <w:tcW w:w="9180" w:type="dxa"/>
            <w:gridSpan w:val="2"/>
          </w:tcPr>
          <w:p w:rsidR="00D0431C" w:rsidRDefault="00D0431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PREVISTA</w:t>
            </w:r>
          </w:p>
        </w:tc>
      </w:tr>
      <w:tr w:rsidR="00D67973" w:rsidTr="001C5367">
        <w:tc>
          <w:tcPr>
            <w:tcW w:w="4944" w:type="dxa"/>
          </w:tcPr>
          <w:p w:rsidR="00D67973" w:rsidRDefault="00D67973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ANAL</w:t>
            </w:r>
          </w:p>
        </w:tc>
        <w:tc>
          <w:tcPr>
            <w:tcW w:w="4236" w:type="dxa"/>
          </w:tcPr>
          <w:p w:rsidR="00D67973" w:rsidRDefault="00D67973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D67973" w:rsidTr="001C5367">
        <w:tc>
          <w:tcPr>
            <w:tcW w:w="4944" w:type="dxa"/>
          </w:tcPr>
          <w:p w:rsidR="00D67973" w:rsidRDefault="00C3143C" w:rsidP="00430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6" w:type="dxa"/>
          </w:tcPr>
          <w:p w:rsidR="00D67973" w:rsidRDefault="003548EF" w:rsidP="00430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62899" w:rsidRDefault="00762899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C309E" w:rsidTr="001C5367">
        <w:tc>
          <w:tcPr>
            <w:tcW w:w="9180" w:type="dxa"/>
          </w:tcPr>
          <w:p w:rsidR="002C309E" w:rsidRDefault="002C309E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VAGAS</w:t>
            </w:r>
          </w:p>
        </w:tc>
      </w:tr>
      <w:tr w:rsidR="002C309E" w:rsidTr="001C5367">
        <w:tc>
          <w:tcPr>
            <w:tcW w:w="9180" w:type="dxa"/>
          </w:tcPr>
          <w:p w:rsidR="002C309E" w:rsidRDefault="003548EF" w:rsidP="00430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973" w:rsidRDefault="00D67973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D4E51" w:rsidTr="00FF4959">
        <w:tc>
          <w:tcPr>
            <w:tcW w:w="9180" w:type="dxa"/>
          </w:tcPr>
          <w:p w:rsidR="001D4E51" w:rsidRDefault="001D4E51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</w:t>
            </w:r>
          </w:p>
        </w:tc>
      </w:tr>
      <w:tr w:rsidR="001D4E51" w:rsidTr="00FF4959">
        <w:tc>
          <w:tcPr>
            <w:tcW w:w="9180" w:type="dxa"/>
          </w:tcPr>
          <w:p w:rsidR="001D4E51" w:rsidRDefault="003548EF" w:rsidP="00430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734B2" w:rsidTr="00FF4959">
        <w:tc>
          <w:tcPr>
            <w:tcW w:w="9180" w:type="dxa"/>
          </w:tcPr>
          <w:p w:rsidR="00B734B2" w:rsidRDefault="00B734B2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B734B2" w:rsidTr="00FF4959">
        <w:tc>
          <w:tcPr>
            <w:tcW w:w="9180" w:type="dxa"/>
          </w:tcPr>
          <w:p w:rsidR="00B734B2" w:rsidRDefault="003548EF" w:rsidP="004309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 w:rsidR="004309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34B2" w:rsidRDefault="00B734B2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734B2" w:rsidTr="00FF4959">
        <w:tc>
          <w:tcPr>
            <w:tcW w:w="9180" w:type="dxa"/>
          </w:tcPr>
          <w:p w:rsidR="00B734B2" w:rsidRDefault="00B734B2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</w:tc>
      </w:tr>
      <w:tr w:rsidR="00B734B2" w:rsidTr="00FF4959">
        <w:tc>
          <w:tcPr>
            <w:tcW w:w="9180" w:type="dxa"/>
          </w:tcPr>
          <w:p w:rsidR="00B734B2" w:rsidRDefault="006710FD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34B2" w:rsidRDefault="00B734B2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734B2" w:rsidTr="00FF4959">
        <w:tc>
          <w:tcPr>
            <w:tcW w:w="9180" w:type="dxa"/>
          </w:tcPr>
          <w:p w:rsidR="00B734B2" w:rsidRDefault="00233336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O DE TRABALHO - </w:t>
            </w:r>
            <w:r w:rsidR="00B734B2">
              <w:rPr>
                <w:rFonts w:ascii="Arial" w:hAnsi="Arial" w:cs="Arial"/>
                <w:b/>
              </w:rPr>
              <w:t>ATIVIDADES PREVISTAS</w:t>
            </w:r>
          </w:p>
        </w:tc>
      </w:tr>
      <w:tr w:rsidR="00B734B2" w:rsidTr="00FF4959">
        <w:tc>
          <w:tcPr>
            <w:tcW w:w="9180" w:type="dxa"/>
          </w:tcPr>
          <w:p w:rsidR="00B734B2" w:rsidRDefault="006710FD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734B2" w:rsidRPr="001C6863" w:rsidRDefault="00B734B2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C616B" w:rsidTr="00FF4959">
        <w:tc>
          <w:tcPr>
            <w:tcW w:w="9180" w:type="dxa"/>
          </w:tcPr>
          <w:p w:rsidR="00EC616B" w:rsidRDefault="00EC616B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ADICIONAIS</w:t>
            </w:r>
          </w:p>
        </w:tc>
      </w:tr>
      <w:tr w:rsidR="00EC616B" w:rsidTr="00FF4959">
        <w:tc>
          <w:tcPr>
            <w:tcW w:w="9180" w:type="dxa"/>
          </w:tcPr>
          <w:p w:rsidR="00EC616B" w:rsidRDefault="006710FD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C6863" w:rsidRPr="00C86D7F" w:rsidRDefault="001C6863" w:rsidP="007B2033">
      <w:pPr>
        <w:spacing w:after="0" w:line="240" w:lineRule="auto"/>
        <w:rPr>
          <w:rFonts w:ascii="Arial" w:hAnsi="Arial" w:cs="Arial"/>
        </w:rPr>
      </w:pPr>
    </w:p>
    <w:sectPr w:rsidR="001C6863" w:rsidRPr="00C86D7F" w:rsidSect="00DD2B0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CD" w:rsidRDefault="00A80FCD" w:rsidP="00EC616B">
      <w:pPr>
        <w:spacing w:after="0" w:line="240" w:lineRule="auto"/>
      </w:pPr>
      <w:r>
        <w:separator/>
      </w:r>
    </w:p>
  </w:endnote>
  <w:endnote w:type="continuationSeparator" w:id="0">
    <w:p w:rsidR="00A80FCD" w:rsidRDefault="00A80FCD" w:rsidP="00EC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CD" w:rsidRDefault="00A80FCD" w:rsidP="00EC616B">
      <w:pPr>
        <w:spacing w:after="0" w:line="240" w:lineRule="auto"/>
      </w:pPr>
      <w:r>
        <w:separator/>
      </w:r>
    </w:p>
  </w:footnote>
  <w:footnote w:type="continuationSeparator" w:id="0">
    <w:p w:rsidR="00A80FCD" w:rsidRDefault="00A80FCD" w:rsidP="00EC616B">
      <w:pPr>
        <w:spacing w:after="0" w:line="240" w:lineRule="auto"/>
      </w:pPr>
      <w:r>
        <w:continuationSeparator/>
      </w:r>
    </w:p>
  </w:footnote>
  <w:footnote w:id="1">
    <w:p w:rsidR="00656424" w:rsidRDefault="006710FD">
      <w:pPr>
        <w:pStyle w:val="Textodenotaderodap"/>
      </w:pPr>
      <w:r>
        <w:rPr>
          <w:rStyle w:val="Refdenotaderodap"/>
        </w:rPr>
        <w:footnoteRef/>
      </w:r>
      <w:r>
        <w:t xml:space="preserve"> Este formulário deve </w:t>
      </w:r>
      <w:r w:rsidR="00994927">
        <w:t>ser anexado no momento do preenchimento do formulário Solicitação de Monitoria, disponíve</w:t>
      </w:r>
      <w:r w:rsidR="00D2629E">
        <w:t xml:space="preserve">l no Gerenciador </w:t>
      </w:r>
      <w:r w:rsidR="00E6138A">
        <w:t>de Processos.</w:t>
      </w:r>
      <w:r w:rsidR="00656424">
        <w:t xml:space="preserve"> Todos os campos são obrigatórios, exceto o campo INFORMAÇÕES ADICION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BFF" w:rsidRDefault="0063500C" w:rsidP="0063500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B130331" wp14:editId="436E3981">
          <wp:extent cx="5759450" cy="6129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 e coleg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zYN1tkJzuXyaEThhePcHg8J3y7mlPzw4kuGhweWD2RbKrPRCSg9mIOp75VMhjksEezCnaGh8r8PmCjAXbLKaQ==" w:salt="X89EQ9QJ5wOl46ZfJncu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7F"/>
    <w:rsid w:val="00032029"/>
    <w:rsid w:val="000C2DFE"/>
    <w:rsid w:val="00121B5C"/>
    <w:rsid w:val="00124B36"/>
    <w:rsid w:val="00142E28"/>
    <w:rsid w:val="00146AEF"/>
    <w:rsid w:val="00185DD0"/>
    <w:rsid w:val="001C5367"/>
    <w:rsid w:val="001C6863"/>
    <w:rsid w:val="001D4E51"/>
    <w:rsid w:val="00210E6E"/>
    <w:rsid w:val="00214EB2"/>
    <w:rsid w:val="00223C8D"/>
    <w:rsid w:val="00225383"/>
    <w:rsid w:val="00233336"/>
    <w:rsid w:val="00290D4D"/>
    <w:rsid w:val="002A7BD4"/>
    <w:rsid w:val="002C309E"/>
    <w:rsid w:val="002C47CD"/>
    <w:rsid w:val="00313B0C"/>
    <w:rsid w:val="003164F4"/>
    <w:rsid w:val="003548EF"/>
    <w:rsid w:val="00391373"/>
    <w:rsid w:val="003C3BEF"/>
    <w:rsid w:val="003C7D7B"/>
    <w:rsid w:val="00423378"/>
    <w:rsid w:val="0043094D"/>
    <w:rsid w:val="004C6CA5"/>
    <w:rsid w:val="004F007A"/>
    <w:rsid w:val="00511F31"/>
    <w:rsid w:val="005B600F"/>
    <w:rsid w:val="005F59D3"/>
    <w:rsid w:val="0063500C"/>
    <w:rsid w:val="00656424"/>
    <w:rsid w:val="006704A0"/>
    <w:rsid w:val="006710FD"/>
    <w:rsid w:val="006C07C6"/>
    <w:rsid w:val="006D24BE"/>
    <w:rsid w:val="006D35D9"/>
    <w:rsid w:val="006D3F16"/>
    <w:rsid w:val="006E3629"/>
    <w:rsid w:val="006E5F7C"/>
    <w:rsid w:val="006F212A"/>
    <w:rsid w:val="00721AB3"/>
    <w:rsid w:val="00746A5B"/>
    <w:rsid w:val="00762899"/>
    <w:rsid w:val="007B2033"/>
    <w:rsid w:val="007F5CA6"/>
    <w:rsid w:val="008D0CC3"/>
    <w:rsid w:val="00994927"/>
    <w:rsid w:val="00A04097"/>
    <w:rsid w:val="00A1718F"/>
    <w:rsid w:val="00A45F0E"/>
    <w:rsid w:val="00A80FCD"/>
    <w:rsid w:val="00AF0D9C"/>
    <w:rsid w:val="00AF643D"/>
    <w:rsid w:val="00B02B31"/>
    <w:rsid w:val="00B710ED"/>
    <w:rsid w:val="00B734B2"/>
    <w:rsid w:val="00BC4446"/>
    <w:rsid w:val="00BF5B82"/>
    <w:rsid w:val="00C1149F"/>
    <w:rsid w:val="00C15EAC"/>
    <w:rsid w:val="00C3143C"/>
    <w:rsid w:val="00C76C42"/>
    <w:rsid w:val="00C86D7F"/>
    <w:rsid w:val="00CC3BFF"/>
    <w:rsid w:val="00CE3C03"/>
    <w:rsid w:val="00D0431C"/>
    <w:rsid w:val="00D2629E"/>
    <w:rsid w:val="00D67973"/>
    <w:rsid w:val="00DB2EBD"/>
    <w:rsid w:val="00DC4382"/>
    <w:rsid w:val="00DD2B09"/>
    <w:rsid w:val="00E6138A"/>
    <w:rsid w:val="00EC616B"/>
    <w:rsid w:val="00F0157D"/>
    <w:rsid w:val="00F2640B"/>
    <w:rsid w:val="00FA3A73"/>
    <w:rsid w:val="00FC2372"/>
    <w:rsid w:val="00FE13EB"/>
    <w:rsid w:val="00FE16B2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B75A"/>
  <w15:docId w15:val="{26A1A039-F3E0-457D-B5A2-EF86BE8B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6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1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1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BFF"/>
  </w:style>
  <w:style w:type="paragraph" w:styleId="Rodap">
    <w:name w:val="footer"/>
    <w:basedOn w:val="Normal"/>
    <w:link w:val="Rodap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37B5D7532347D79BB8685C62CA3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0AD7-23F1-4BA7-B792-C8626EF035C3}"/>
      </w:docPartPr>
      <w:docPartBody>
        <w:p w:rsidR="00616E34" w:rsidRDefault="00D96952" w:rsidP="00D96952">
          <w:pPr>
            <w:pStyle w:val="8037B5D7532347D79BB8685C62CA3111"/>
          </w:pPr>
          <w:r w:rsidRPr="006B623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A892-8E11-4395-8DF0-CE987699443B}"/>
      </w:docPartPr>
      <w:docPartBody>
        <w:p w:rsidR="00616E34" w:rsidRDefault="00D96952">
          <w:r w:rsidRPr="006B623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66E802E9A8423DBBBF94F6218A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68E34-25A4-4685-A3CC-748BA0E975C4}"/>
      </w:docPartPr>
      <w:docPartBody>
        <w:p w:rsidR="00616E34" w:rsidRDefault="00D96952" w:rsidP="00D96952">
          <w:pPr>
            <w:pStyle w:val="AF66E802E9A8423DBBBF94F6218A76EC"/>
          </w:pPr>
          <w:r w:rsidRPr="006B623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52"/>
    <w:rsid w:val="00616E34"/>
    <w:rsid w:val="00627637"/>
    <w:rsid w:val="00BC29C3"/>
    <w:rsid w:val="00C96DBD"/>
    <w:rsid w:val="00D1658C"/>
    <w:rsid w:val="00D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952"/>
    <w:rPr>
      <w:color w:val="808080"/>
    </w:rPr>
  </w:style>
  <w:style w:type="paragraph" w:customStyle="1" w:styleId="8037B5D7532347D79BB8685C62CA3111">
    <w:name w:val="8037B5D7532347D79BB8685C62CA3111"/>
    <w:rsid w:val="00D96952"/>
    <w:rPr>
      <w:rFonts w:eastAsiaTheme="minorHAnsi"/>
      <w:lang w:eastAsia="en-US"/>
    </w:rPr>
  </w:style>
  <w:style w:type="paragraph" w:customStyle="1" w:styleId="AF66E802E9A8423DBBBF94F6218A76EC">
    <w:name w:val="AF66E802E9A8423DBBBF94F6218A76EC"/>
    <w:rsid w:val="00D96952"/>
  </w:style>
  <w:style w:type="paragraph" w:customStyle="1" w:styleId="3C184D13700A41CEAC5DB92CCB753264">
    <w:name w:val="3C184D13700A41CEAC5DB92CCB753264"/>
    <w:rsid w:val="00D9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ADAB-EBFF-4AA4-B94B-99E3FE2B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Jaiane Pinheiro da Silva</cp:lastModifiedBy>
  <cp:revision>4</cp:revision>
  <dcterms:created xsi:type="dcterms:W3CDTF">2016-12-29T19:16:00Z</dcterms:created>
  <dcterms:modified xsi:type="dcterms:W3CDTF">2019-03-12T17:31:00Z</dcterms:modified>
</cp:coreProperties>
</file>